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3" w:rsidRPr="007F6453" w:rsidRDefault="0066643C" w:rsidP="007F6453">
      <w:pPr>
        <w:spacing w:line="240" w:lineRule="auto"/>
        <w:ind w:right="-825"/>
        <w:rPr>
          <w:rFonts w:ascii="Arial" w:hAnsi="Arial" w:cs="Arial"/>
          <w:b/>
          <w:color w:val="7F7F7F" w:themeColor="text1" w:themeTint="80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4531004" cy="1082650"/>
            <wp:effectExtent l="19050" t="0" r="2896" b="0"/>
            <wp:docPr id="1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04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F6453" w:rsidRPr="007F6453">
        <w:rPr>
          <w:rFonts w:ascii="Arial" w:hAnsi="Arial" w:cs="Arial"/>
          <w:b/>
          <w:color w:val="7F7F7F" w:themeColor="text1" w:themeTint="80"/>
        </w:rPr>
        <w:t xml:space="preserve"> </w:t>
      </w:r>
      <w:r w:rsidR="007F6453" w:rsidRPr="00F173E2">
        <w:rPr>
          <w:rFonts w:ascii="Arial" w:hAnsi="Arial" w:cs="Arial"/>
          <w:b/>
          <w:color w:val="7F7F7F" w:themeColor="text1" w:themeTint="80"/>
        </w:rPr>
        <w:t>Curso 2015-16</w:t>
      </w:r>
    </w:p>
    <w:p w:rsidR="00712262" w:rsidRPr="0068715C" w:rsidRDefault="00712262" w:rsidP="007F6453">
      <w:pPr>
        <w:spacing w:after="0"/>
        <w:ind w:right="-258"/>
        <w:rPr>
          <w:rFonts w:ascii="Impact" w:hAnsi="Impact" w:cs="Tahoma"/>
          <w:bCs/>
          <w:color w:val="990033"/>
          <w:sz w:val="24"/>
          <w:szCs w:val="24"/>
        </w:rPr>
      </w:pPr>
    </w:p>
    <w:p w:rsidR="00344D46" w:rsidRPr="00CF5573" w:rsidRDefault="00CF5573" w:rsidP="00CF5573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4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SOLICITUD DE </w:t>
      </w:r>
      <w:r>
        <w:rPr>
          <w:rFonts w:ascii="Arial" w:hAnsi="Arial" w:cs="Arial"/>
          <w:b/>
          <w:bCs/>
          <w:color w:val="000000" w:themeColor="text1"/>
        </w:rPr>
        <w:t>RECLAMACI</w:t>
      </w:r>
      <w:r w:rsidR="00FE31A0">
        <w:rPr>
          <w:rFonts w:ascii="Arial" w:hAnsi="Arial" w:cs="Arial"/>
          <w:b/>
          <w:bCs/>
          <w:color w:val="000000" w:themeColor="text1"/>
        </w:rPr>
        <w:t>ÓN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712262" w:rsidRDefault="00712262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lang w:eastAsia="es-ES"/>
        </w:rPr>
      </w:pPr>
      <w:r w:rsidRPr="00851F60">
        <w:rPr>
          <w:rFonts w:ascii="Tahoma" w:hAnsi="Tahoma" w:cs="Tahoma"/>
          <w:bCs/>
          <w:color w:val="000000"/>
          <w:lang w:eastAsia="es-ES"/>
        </w:rPr>
        <w:t>(Indicar el motivo, orden de prelación, calificación, etc.)</w:t>
      </w:r>
    </w:p>
    <w:p w:rsidR="00CF5573" w:rsidRPr="00113528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urso 20…./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Ciencia y Tecnología de los Alimentos, de la Facultad de Veterinaria de la Universidad Complutense de Madrid, y con relación a la publicación de …………………………………… correspondiente </w:t>
      </w:r>
      <w:r w:rsidR="00CF5573">
        <w:rPr>
          <w:rFonts w:ascii="Arial" w:hAnsi="Arial" w:cs="Arial"/>
          <w:color w:val="000000"/>
          <w:lang w:eastAsia="es-ES"/>
        </w:rPr>
        <w:t>al Trabajo Fin de Grado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9D2BA3" w:rsidRDefault="009D2BA3" w:rsidP="00B07827"/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</w:p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>En Madrid, a ……..de………. de 20..</w:t>
      </w:r>
    </w:p>
    <w:p w:rsidR="00CF5573" w:rsidRDefault="00CF5573" w:rsidP="00B07827"/>
    <w:p w:rsidR="00CF5573" w:rsidRDefault="00CF5573" w:rsidP="00B07827"/>
    <w:p w:rsidR="00FE31A0" w:rsidRPr="00131490" w:rsidRDefault="00FE31A0" w:rsidP="00FE31A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CF5573" w:rsidRDefault="00CF5573" w:rsidP="00B07827"/>
    <w:p w:rsidR="00CF5573" w:rsidRDefault="00CF5573" w:rsidP="00B07827"/>
    <w:p w:rsidR="00FE31A0" w:rsidRDefault="00FE31A0" w:rsidP="00B07827"/>
    <w:p w:rsidR="00FE31A0" w:rsidRDefault="00FE31A0" w:rsidP="00B07827"/>
    <w:p w:rsidR="00FE31A0" w:rsidRDefault="00FE31A0" w:rsidP="00B07827"/>
    <w:p w:rsidR="00FE31A0" w:rsidRDefault="00FE31A0" w:rsidP="00B07827"/>
    <w:p w:rsidR="00CF5573" w:rsidRPr="005858D0" w:rsidRDefault="00CF5573" w:rsidP="00CF5573">
      <w:pPr>
        <w:widowControl w:val="0"/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5858D0">
        <w:rPr>
          <w:rFonts w:ascii="Calibri" w:hAnsi="Calibri" w:cs="Arial"/>
          <w:b/>
          <w:bCs/>
          <w:sz w:val="18"/>
          <w:szCs w:val="18"/>
        </w:rPr>
        <w:t>COMISI</w:t>
      </w:r>
      <w:r w:rsidR="005858D0" w:rsidRPr="005858D0">
        <w:rPr>
          <w:rFonts w:ascii="Calibri" w:hAnsi="Calibri" w:cs="Arial"/>
          <w:b/>
          <w:bCs/>
          <w:caps/>
          <w:sz w:val="18"/>
          <w:szCs w:val="18"/>
        </w:rPr>
        <w:t>ó</w:t>
      </w:r>
      <w:r w:rsidRPr="005858D0">
        <w:rPr>
          <w:rFonts w:ascii="Calibri" w:hAnsi="Calibri" w:cs="Arial"/>
          <w:b/>
          <w:bCs/>
          <w:sz w:val="18"/>
          <w:szCs w:val="18"/>
        </w:rPr>
        <w:t>N DE COORDINACIÓN DE TRABAJOS FIN DE GRADO EN CIENCIA Y TECNOLOGÍA DE LOS ALIMENTOS</w:t>
      </w:r>
      <w:r w:rsidR="00FE31A0" w:rsidRPr="005858D0">
        <w:rPr>
          <w:rFonts w:ascii="Calibri" w:hAnsi="Calibri" w:cs="Arial"/>
          <w:b/>
          <w:bCs/>
          <w:sz w:val="18"/>
          <w:szCs w:val="18"/>
        </w:rPr>
        <w:t>. FACULTAD DE VETERINARIA. UNIVERSIDAD COMPLUTENSE DE MADRID</w:t>
      </w:r>
    </w:p>
    <w:p w:rsidR="00CF5573" w:rsidRPr="00B07827" w:rsidRDefault="00CF5573" w:rsidP="00B07827"/>
    <w:sectPr w:rsidR="00CF5573" w:rsidRPr="00B07827" w:rsidSect="00344D46">
      <w:footerReference w:type="default" r:id="rId9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47" w:rsidRDefault="002B4A47" w:rsidP="002652D2">
      <w:pPr>
        <w:spacing w:after="0" w:line="240" w:lineRule="auto"/>
      </w:pPr>
      <w:r>
        <w:separator/>
      </w:r>
    </w:p>
  </w:endnote>
  <w:endnote w:type="continuationSeparator" w:id="1">
    <w:p w:rsidR="002B4A47" w:rsidRDefault="002B4A47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47" w:rsidRDefault="002B4A47" w:rsidP="002652D2">
      <w:pPr>
        <w:spacing w:after="0" w:line="240" w:lineRule="auto"/>
      </w:pPr>
      <w:r>
        <w:separator/>
      </w:r>
    </w:p>
  </w:footnote>
  <w:footnote w:type="continuationSeparator" w:id="1">
    <w:p w:rsidR="002B4A47" w:rsidRDefault="002B4A47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B4A47"/>
    <w:rsid w:val="002D017A"/>
    <w:rsid w:val="002D5F10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D0B0E"/>
    <w:rsid w:val="003D51FE"/>
    <w:rsid w:val="00412BBF"/>
    <w:rsid w:val="00425CA9"/>
    <w:rsid w:val="00442EBC"/>
    <w:rsid w:val="0044699E"/>
    <w:rsid w:val="004539DF"/>
    <w:rsid w:val="0045412A"/>
    <w:rsid w:val="00475447"/>
    <w:rsid w:val="004766E0"/>
    <w:rsid w:val="00485C06"/>
    <w:rsid w:val="00495944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A458B"/>
    <w:rsid w:val="005B4AA2"/>
    <w:rsid w:val="005B4FCC"/>
    <w:rsid w:val="005B6908"/>
    <w:rsid w:val="005B7E82"/>
    <w:rsid w:val="005D2971"/>
    <w:rsid w:val="005E08FC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2262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C7653"/>
    <w:rsid w:val="007F4C1B"/>
    <w:rsid w:val="007F6453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46E47"/>
    <w:rsid w:val="00A81921"/>
    <w:rsid w:val="00A839FC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3</cp:revision>
  <cp:lastPrinted>2014-09-23T14:24:00Z</cp:lastPrinted>
  <dcterms:created xsi:type="dcterms:W3CDTF">2015-07-15T14:58:00Z</dcterms:created>
  <dcterms:modified xsi:type="dcterms:W3CDTF">2015-07-15T17:49:00Z</dcterms:modified>
</cp:coreProperties>
</file>